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20543012" w:rsidR="00460ED1" w:rsidRPr="00941EB4" w:rsidRDefault="00941EB4" w:rsidP="00460ED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7CEC8D" wp14:editId="06CA776C">
            <wp:extent cx="6118860" cy="32308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proofErr w:type="gramStart"/>
            <w:r w:rsidR="00200C59">
              <w:t>Used</w:t>
            </w:r>
            <w:proofErr w:type="spellEnd"/>
            <w:r w:rsidR="00200C59">
              <w:t xml:space="preserve"> </w:t>
            </w:r>
            <w:r w:rsidR="00E32E0F">
              <w:t xml:space="preserve"> </w:t>
            </w:r>
            <w:proofErr w:type="spellStart"/>
            <w:r w:rsidR="00E32E0F">
              <w:t>Exception</w:t>
            </w:r>
            <w:proofErr w:type="spellEnd"/>
            <w:proofErr w:type="gramEnd"/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proofErr w:type="spellStart"/>
            <w:r w:rsidR="00E32E0F">
              <w:t>Unemplyoed</w:t>
            </w:r>
            <w:proofErr w:type="spellEnd"/>
            <w:r w:rsidR="00200C59">
              <w:t xml:space="preserve"> Field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</w:t>
            </w:r>
            <w:proofErr w:type="spellStart"/>
            <w:r w:rsidR="00200C59">
              <w:t>Already</w:t>
            </w:r>
            <w:proofErr w:type="spellEnd"/>
            <w:r w:rsidR="00200C59">
              <w:t xml:space="preserve"> </w:t>
            </w:r>
            <w:proofErr w:type="spellStart"/>
            <w:r w:rsidR="00200C59">
              <w:t>Use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proofErr w:type="spellStart"/>
            <w:r w:rsidR="00E32E0F">
              <w:t>Passwrod</w:t>
            </w:r>
            <w:proofErr w:type="spellEnd"/>
            <w:r w:rsidR="00200C59">
              <w:t xml:space="preserve"> </w:t>
            </w:r>
            <w:proofErr w:type="spellStart"/>
            <w:r w:rsidR="00200C59">
              <w:t>Exception</w:t>
            </w:r>
            <w:proofErr w:type="spellEnd"/>
            <w:r w:rsidR="00200C59">
              <w:t xml:space="preserve">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</w:t>
            </w:r>
            <w:proofErr w:type="spellStart"/>
            <w:r w:rsidR="007D094A">
              <w:t>Banned</w:t>
            </w:r>
            <w:proofErr w:type="spellEnd"/>
            <w:r w:rsidR="00A6128A">
              <w:t xml:space="preserve"> </w:t>
            </w:r>
            <w:proofErr w:type="spellStart"/>
            <w:r w:rsidR="007D094A">
              <w:t>Exception</w:t>
            </w:r>
            <w:proofErr w:type="spellEnd"/>
            <w:r w:rsidR="007D094A"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519C211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 w:rsidR="000A5472">
              <w:t>ha cliccato</w:t>
            </w:r>
            <w:r>
              <w:t xml:space="preserve"> su “</w:t>
            </w:r>
            <w:r w:rsidR="000A5472">
              <w:t>Vai alla Home</w:t>
            </w:r>
            <w:r>
              <w:t xml:space="preserve">” </w:t>
            </w:r>
            <w:r w:rsidR="000A5472">
              <w:t>ora clicca su “Nuova Inserzione”</w:t>
            </w:r>
            <w:r w:rsidR="00D50E86">
              <w:t>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 xml:space="preserve">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 xml:space="preserve">Field </w:t>
            </w:r>
            <w:proofErr w:type="spellStart"/>
            <w:r>
              <w:t>Exception</w:t>
            </w:r>
            <w:proofErr w:type="spellEnd"/>
            <w:r>
              <w:t xml:space="preserve">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0D2EAF" w14:textId="53C4C61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EF13EDF" w14:textId="4805BFE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A031C0" w14:textId="5FA1600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CECC441" w14:textId="3231CCCD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B8AB07C" w14:textId="52A160F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4127885" w14:textId="23A6390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E733B6" w14:textId="52B7A95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E8D289" w14:textId="00E1C0B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ABECF2" w14:textId="31ADFB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1CB54AF" w14:textId="407C7E2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300DAC4" w14:textId="52D54BF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BCF6C57" w14:textId="3F7C25E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C65EF7" w14:textId="0D35F9F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C3DA43" w14:textId="7699328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33437F" w14:textId="3FB147A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F170739" w14:textId="017CCD9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084DD48" w14:textId="3429F84F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183B6D3C" w:rsidR="00E90199" w:rsidRDefault="00250BA2" w:rsidP="00A10548">
      <w:pPr>
        <w:pStyle w:val="Paragrafoelenco"/>
        <w:tabs>
          <w:tab w:val="left" w:pos="8493"/>
        </w:tabs>
        <w:ind w:left="1647"/>
        <w:rPr>
          <w:b/>
          <w:bCs/>
          <w:sz w:val="32"/>
          <w:szCs w:val="32"/>
        </w:rPr>
      </w:pPr>
      <w:bookmarkStart w:id="1" w:name="_GoBack"/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4C757FD" wp14:editId="0A3E81CD">
            <wp:simplePos x="0" y="0"/>
            <wp:positionH relativeFrom="margin">
              <wp:align>right</wp:align>
            </wp:positionH>
            <wp:positionV relativeFrom="paragraph">
              <wp:posOffset>377882</wp:posOffset>
            </wp:positionV>
            <wp:extent cx="6109970" cy="328295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39" cy="328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 w:rsidR="00E90199">
        <w:rPr>
          <w:b/>
          <w:bCs/>
          <w:sz w:val="32"/>
          <w:szCs w:val="32"/>
        </w:rPr>
        <w:t xml:space="preserve">                             CLASS DIAGRAM</w:t>
      </w:r>
      <w:r w:rsidR="00A10548">
        <w:rPr>
          <w:b/>
          <w:bCs/>
          <w:sz w:val="32"/>
          <w:szCs w:val="32"/>
        </w:rPr>
        <w:tab/>
      </w:r>
    </w:p>
    <w:p w14:paraId="32D279E2" w14:textId="452E31D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9704DE" w14:textId="5E171BB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A935A9C" w14:textId="77777777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B96EE" w14:textId="77777777" w:rsidR="000E7F85" w:rsidRDefault="000E7F85" w:rsidP="00693D8A">
      <w:pPr>
        <w:spacing w:after="0" w:line="240" w:lineRule="auto"/>
      </w:pPr>
      <w:r>
        <w:separator/>
      </w:r>
    </w:p>
  </w:endnote>
  <w:endnote w:type="continuationSeparator" w:id="0">
    <w:p w14:paraId="6E3AA7CE" w14:textId="77777777" w:rsidR="000E7F85" w:rsidRDefault="000E7F8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41B6" w14:textId="77777777" w:rsidR="000E7F85" w:rsidRDefault="000E7F85" w:rsidP="00693D8A">
      <w:pPr>
        <w:spacing w:after="0" w:line="240" w:lineRule="auto"/>
      </w:pPr>
      <w:r>
        <w:separator/>
      </w:r>
    </w:p>
  </w:footnote>
  <w:footnote w:type="continuationSeparator" w:id="0">
    <w:p w14:paraId="724D7EB0" w14:textId="77777777" w:rsidR="000E7F85" w:rsidRDefault="000E7F8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E7F85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50BA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EAC13-1427-430D-8707-DAE2F805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6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88</cp:revision>
  <dcterms:created xsi:type="dcterms:W3CDTF">2019-10-10T07:31:00Z</dcterms:created>
  <dcterms:modified xsi:type="dcterms:W3CDTF">2019-11-04T15:54:00Z</dcterms:modified>
</cp:coreProperties>
</file>